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D04DD4" w14:textId="624A32A6" w:rsidR="002F67AF" w:rsidRDefault="00D042F3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0E14AA">
        <w:rPr>
          <w:rFonts w:ascii="Calibri" w:hAnsi="Calibri" w:cs="Calibri"/>
          <w:noProof/>
          <w:lang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385F17B" wp14:editId="7ACDF178">
                <wp:simplePos x="0" y="0"/>
                <wp:positionH relativeFrom="margin">
                  <wp:align>right</wp:align>
                </wp:positionH>
                <wp:positionV relativeFrom="paragraph">
                  <wp:posOffset>1032510</wp:posOffset>
                </wp:positionV>
                <wp:extent cx="6070600" cy="1360805"/>
                <wp:effectExtent l="0" t="0" r="0" b="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70600" cy="136080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6415E93" w14:textId="451B1451" w:rsidR="00D042F3" w:rsidRDefault="00257F09" w:rsidP="00D042F3">
                            <w:pPr>
                              <w:spacing w:line="252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Business Requirements Document</w:t>
                            </w:r>
                          </w:p>
                          <w:p w14:paraId="74D6084A" w14:textId="163450C0" w:rsidR="00D042F3" w:rsidRDefault="00257F09" w:rsidP="00D042F3">
                            <w:pPr>
                              <w:spacing w:line="252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Rates Hub</w:t>
                            </w:r>
                          </w:p>
                          <w:p w14:paraId="5208E562" w14:textId="5EF093A4" w:rsidR="00D042F3" w:rsidRDefault="00D042F3" w:rsidP="00D042F3">
                            <w:pPr>
                              <w:spacing w:line="252" w:lineRule="auto"/>
                              <w:rPr>
                                <w:rFonts w:ascii="Verdana" w:eastAsia="Verdana" w:hAnsi="Verdana" w:cs="Times New Roman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Verdana" w:eastAsia="Verdana" w:hAnsi="Verdan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ab/>
                            </w:r>
                            <w:r>
                              <w:rPr>
                                <w:rFonts w:ascii="Verdana" w:eastAsia="Verdana" w:hAnsi="Verdan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ab/>
                            </w:r>
                            <w:r w:rsidR="00257F09">
                              <w:rPr>
                                <w:rFonts w:ascii="Verdana" w:eastAsia="Verdana" w:hAnsi="Verdana"/>
                                <w:b/>
                                <w:bCs/>
                                <w:color w:val="0070C0"/>
                                <w:sz w:val="32"/>
                                <w:szCs w:val="32"/>
                              </w:rPr>
                              <w:t>Synovus</w:t>
                            </w:r>
                          </w:p>
                        </w:txbxContent>
                      </wps:txbx>
                      <wps:bodyPr spcFirstLastPara="0" wrap="square" lIns="91440" tIns="45720" rIns="91440" bIns="45720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5F17B" id="Text Box 8" o:spid="_x0000_s1026" style="position:absolute;margin-left:426.8pt;margin-top:81.3pt;width:478pt;height:107.1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" filled="f" stroked="f" strokeweight=".5pt">
                <v:textbox>
                  <w:txbxContent>
                    <w:p w14:paraId="66415E93" w14:textId="451B1451" w:rsidR="00D042F3" w:rsidRDefault="00257F09" w:rsidP="00D042F3">
                      <w:pPr>
                        <w:spacing w:line="252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32"/>
                          <w:szCs w:val="32"/>
                        </w:rPr>
                        <w:t>Business Requirements Document</w:t>
                      </w:r>
                    </w:p>
                    <w:p w14:paraId="74D6084A" w14:textId="163450C0" w:rsidR="00D042F3" w:rsidRDefault="00257F09" w:rsidP="00D042F3">
                      <w:pPr>
                        <w:spacing w:line="252" w:lineRule="auto"/>
                        <w:jc w:val="center"/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Calibri" w:hAnsi="Calibri" w:cs="Calibri"/>
                          <w:b/>
                          <w:bCs/>
                          <w:color w:val="0070C0"/>
                          <w:sz w:val="32"/>
                          <w:szCs w:val="32"/>
                        </w:rPr>
                        <w:t>Rates Hub</w:t>
                      </w:r>
                    </w:p>
                    <w:p w14:paraId="5208E562" w14:textId="5EF093A4" w:rsidR="00D042F3" w:rsidRDefault="00D042F3" w:rsidP="00D042F3">
                      <w:pPr>
                        <w:spacing w:line="252" w:lineRule="auto"/>
                        <w:rPr>
                          <w:rFonts w:ascii="Verdana" w:eastAsia="Verdana" w:hAnsi="Verdana" w:cs="Times New Roman"/>
                          <w:b/>
                          <w:bCs/>
                          <w:color w:val="0070C0"/>
                          <w:sz w:val="32"/>
                          <w:szCs w:val="32"/>
                        </w:rPr>
                      </w:pPr>
                      <w:r>
                        <w:rPr>
                          <w:rFonts w:ascii="Verdana" w:eastAsia="Verdana" w:hAnsi="Verdana"/>
                          <w:b/>
                          <w:bCs/>
                          <w:color w:val="0070C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Verdana" w:eastAsia="Verdana" w:hAnsi="Verdana"/>
                          <w:b/>
                          <w:bCs/>
                          <w:color w:val="0070C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Verdana" w:eastAsia="Verdana" w:hAnsi="Verdana"/>
                          <w:b/>
                          <w:bCs/>
                          <w:color w:val="0070C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Verdana" w:eastAsia="Verdana" w:hAnsi="Verdana"/>
                          <w:b/>
                          <w:bCs/>
                          <w:color w:val="0070C0"/>
                          <w:sz w:val="32"/>
                          <w:szCs w:val="32"/>
                        </w:rPr>
                        <w:tab/>
                      </w:r>
                      <w:r>
                        <w:rPr>
                          <w:rFonts w:ascii="Verdana" w:eastAsia="Verdana" w:hAnsi="Verdana"/>
                          <w:b/>
                          <w:bCs/>
                          <w:color w:val="0070C0"/>
                          <w:sz w:val="32"/>
                          <w:szCs w:val="32"/>
                        </w:rPr>
                        <w:tab/>
                      </w:r>
                      <w:r w:rsidR="00257F09">
                        <w:rPr>
                          <w:rFonts w:ascii="Verdana" w:eastAsia="Verdana" w:hAnsi="Verdana"/>
                          <w:b/>
                          <w:bCs/>
                          <w:color w:val="0070C0"/>
                          <w:sz w:val="32"/>
                          <w:szCs w:val="32"/>
                        </w:rPr>
                        <w:t>Synovu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F67AF">
        <w:br w:type="page"/>
      </w:r>
      <w:r w:rsidR="002F67AF" w:rsidRPr="000E14AA">
        <w:rPr>
          <w:rFonts w:ascii="Calibri" w:hAnsi="Calibri" w:cs="Calibri"/>
          <w:noProof/>
          <w:lang w:eastAsia="en-IN"/>
        </w:rPr>
        <w:drawing>
          <wp:anchor distT="0" distB="0" distL="114300" distR="114300" simplePos="0" relativeHeight="251659264" behindDoc="1" locked="1" layoutInCell="1" allowOverlap="1" wp14:anchorId="4B2F7AF5" wp14:editId="72F29F4A">
            <wp:simplePos x="0" y="0"/>
            <wp:positionH relativeFrom="page">
              <wp:align>left</wp:align>
            </wp:positionH>
            <wp:positionV relativeFrom="margin">
              <wp:posOffset>-705485</wp:posOffset>
            </wp:positionV>
            <wp:extent cx="7620635" cy="10784840"/>
            <wp:effectExtent l="0" t="0" r="5715" b="0"/>
            <wp:wrapNone/>
            <wp:docPr id="31" name="Picture 31" descr="A blue and white background with a person wearing a virtual reality headse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A blue and white background with a person wearing a virtual reality headset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0635" cy="1078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6581A5A" w14:textId="2E2E7A69" w:rsidR="002F67AF" w:rsidRPr="00733BE6" w:rsidRDefault="00257F09" w:rsidP="00D042F3">
      <w:pPr>
        <w:pStyle w:val="Title"/>
        <w:jc w:val="center"/>
      </w:pPr>
      <w:r>
        <w:t>Updated Template Verification</w:t>
      </w:r>
    </w:p>
    <w:p w14:paraId="08C46829" w14:textId="77777777" w:rsidR="00D042F3" w:rsidRDefault="00D042F3"/>
    <w:p>
      <w:r>
        <w:br w:type="page"/>
      </w:r>
    </w:p>
    <w:p>
      <w:pPr>
        <w:pStyle w:val="Heading1"/>
      </w:pPr>
      <w:r>
        <w:t>Project Overview</w:t>
      </w:r>
    </w:p>
    <w:p>
      <w:r>
        <w:t>Testing with updated template.</w:t>
      </w:r>
    </w:p>
    <w:p/>
    <w:p>
      <w:pPr>
        <w:pStyle w:val="Heading1"/>
      </w:pPr>
      <w:r>
        <w:t>Project Scope</w:t>
      </w:r>
    </w:p>
    <w:p>
      <w:r>
        <w:t>Functional Requirements:</w:t>
      </w:r>
    </w:p>
    <w:p>
      <w:r>
        <w:t>Verifying the new template is working correctly.</w:t>
      </w:r>
    </w:p>
    <w:p/>
    <w:p>
      <w:pPr>
        <w:pStyle w:val="Heading1"/>
      </w:pPr>
      <w:r>
        <w:t>Project Timelines</w:t>
      </w:r>
    </w:p>
    <w:p>
      <w:r>
        <w:t>Project timelines will be determined during planning phase</w:t>
      </w:r>
    </w:p>
    <w:p/>
    <w:p>
      <w:pPr>
        <w:pStyle w:val="Heading1"/>
      </w:pPr>
      <w:r>
        <w:t>Plan View</w:t>
      </w:r>
    </w:p>
    <w:p>
      <w:r>
        <w:t>Detailed project plan view will be developed</w:t>
      </w:r>
    </w:p>
    <w:p/>
    <w:p>
      <w:pPr>
        <w:pStyle w:val="Heading1"/>
      </w:pPr>
      <w:r>
        <w:t>Project Milestones</w:t>
      </w:r>
    </w:p>
    <w:p>
      <w:r>
        <w:t>Key project milestones to be defined</w:t>
      </w:r>
    </w:p>
    <w:p/>
    <w:p>
      <w:pPr>
        <w:pStyle w:val="Heading1"/>
      </w:pPr>
      <w:r>
        <w:t>Success Criteria</w:t>
      </w:r>
    </w:p>
    <w:p>
      <w:r>
        <w:t>Content for Success Criteria section to be determined.</w:t>
      </w:r>
    </w:p>
    <w:p/>
    <w:p>
      <w:pPr>
        <w:pStyle w:val="Heading1"/>
      </w:pPr>
      <w:r>
        <w:t>Assumptions</w:t>
      </w:r>
    </w:p>
    <w:p>
      <w:r>
        <w:t>Confirming successful template integration.</w:t>
      </w:r>
    </w:p>
    <w:p/>
    <w:p>
      <w:pPr>
        <w:pStyle w:val="Heading1"/>
      </w:pPr>
      <w:r>
        <w:t>Dependencies</w:t>
      </w:r>
    </w:p>
    <w:p>
      <w:r>
        <w:t>Content for Dependencies section to be determined.</w:t>
      </w:r>
    </w:p>
    <w:p/>
    <w:p>
      <w:pPr>
        <w:pStyle w:val="Heading1"/>
      </w:pPr>
      <w:r>
        <w:t>Risks and Mitigation Strategies</w:t>
      </w:r>
    </w:p>
    <w:p>
      <w:r>
        <w:t>Risk assessment and mitigation strategies to be developed during project planning.</w:t>
      </w:r>
    </w:p>
    <w:p/>
    <w:p>
      <w:pPr>
        <w:pStyle w:val="Heading1"/>
      </w:pPr>
      <w:r>
        <w:t>Monitoring and Evaluation</w:t>
      </w:r>
    </w:p>
    <w:p>
      <w:r>
        <w:t>Monitoring framework to be established</w:t>
      </w:r>
    </w:p>
    <w:p/>
    <w:p>
      <w:pPr>
        <w:pStyle w:val="Heading1"/>
      </w:pPr>
      <w:r>
        <w:t>Revision History</w:t>
      </w:r>
    </w:p>
    <w:p>
      <w:r>
        <w:t>Document created: August 01, 2025</w:t>
      </w:r>
    </w:p>
    <w:p/>
    <w:sectPr w:rsidR="00D042F3" w:rsidSect="002F67AF">
      <w:headerReference w:type="default" r:id="rId9"/>
      <w:footerReference w:type="default" r:id="rId10"/>
      <w:pgSz w:w="11906" w:h="16838"/>
      <w:pgMar w:top="1134" w:right="1440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EE9074" w14:textId="77777777" w:rsidR="00BE18BD" w:rsidRDefault="00BE18BD" w:rsidP="00D042F3">
      <w:pPr>
        <w:spacing w:after="0" w:line="240" w:lineRule="auto"/>
      </w:pPr>
      <w:r>
        <w:separator/>
      </w:r>
    </w:p>
  </w:endnote>
  <w:endnote w:type="continuationSeparator" w:id="0">
    <w:p w14:paraId="5CA6C65F" w14:textId="77777777" w:rsidR="00BE18BD" w:rsidRDefault="00BE18BD" w:rsidP="00D042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44589632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13E3CCE" w14:textId="205F90FD" w:rsidR="000F1E7E" w:rsidRDefault="000F1E7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59A520F" w14:textId="77777777" w:rsidR="000F1E7E" w:rsidRDefault="000F1E7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1804FB" w14:textId="77777777" w:rsidR="00BE18BD" w:rsidRDefault="00BE18BD" w:rsidP="00D042F3">
      <w:pPr>
        <w:spacing w:after="0" w:line="240" w:lineRule="auto"/>
      </w:pPr>
      <w:r>
        <w:separator/>
      </w:r>
    </w:p>
  </w:footnote>
  <w:footnote w:type="continuationSeparator" w:id="0">
    <w:p w14:paraId="49F64CB5" w14:textId="77777777" w:rsidR="00BE18BD" w:rsidRDefault="00BE18BD" w:rsidP="00D042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D2E0EA" w14:textId="40CAD02D" w:rsidR="00E2132C" w:rsidRDefault="002F67AF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58240" behindDoc="0" locked="0" layoutInCell="1" allowOverlap="1" wp14:anchorId="09FE88CD" wp14:editId="6AFB2BC3">
              <wp:simplePos x="0" y="0"/>
              <wp:positionH relativeFrom="column">
                <wp:posOffset>0</wp:posOffset>
              </wp:positionH>
              <wp:positionV relativeFrom="paragraph">
                <wp:posOffset>-635</wp:posOffset>
              </wp:positionV>
              <wp:extent cx="783590" cy="173990"/>
              <wp:effectExtent l="0" t="8890" r="6985" b="7620"/>
              <wp:wrapNone/>
              <wp:docPr id="1128425814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83590" cy="173990"/>
                        <a:chOff x="0" y="0"/>
                        <a:chExt cx="9309" cy="2068"/>
                      </a:xfrm>
                    </wpg:grpSpPr>
                    <wps:wsp>
                      <wps:cNvPr id="481113882" name="Freeform: Shape 1523012333"/>
                      <wps:cNvSpPr>
                        <a:spLocks/>
                      </wps:cNvSpPr>
                      <wps:spPr bwMode="auto">
                        <a:xfrm>
                          <a:off x="0" y="56"/>
                          <a:ext cx="1498" cy="1585"/>
                        </a:xfrm>
                        <a:custGeom>
                          <a:avLst/>
                          <a:gdLst>
                            <a:gd name="T0" fmla="*/ 0 w 149886"/>
                            <a:gd name="T1" fmla="*/ 79307 h 158487"/>
                            <a:gd name="T2" fmla="*/ 85252 w 149886"/>
                            <a:gd name="T3" fmla="*/ 0 h 158487"/>
                            <a:gd name="T4" fmla="*/ 149886 w 149886"/>
                            <a:gd name="T5" fmla="*/ 27195 h 158487"/>
                            <a:gd name="T6" fmla="*/ 126486 w 149886"/>
                            <a:gd name="T7" fmla="*/ 48191 h 158487"/>
                            <a:gd name="T8" fmla="*/ 87023 w 149886"/>
                            <a:gd name="T9" fmla="*/ 30230 h 158487"/>
                            <a:gd name="T10" fmla="*/ 36681 w 149886"/>
                            <a:gd name="T11" fmla="*/ 79307 h 158487"/>
                            <a:gd name="T12" fmla="*/ 87023 w 149886"/>
                            <a:gd name="T13" fmla="*/ 128384 h 158487"/>
                            <a:gd name="T14" fmla="*/ 126486 w 149886"/>
                            <a:gd name="T15" fmla="*/ 110170 h 158487"/>
                            <a:gd name="T16" fmla="*/ 149886 w 149886"/>
                            <a:gd name="T17" fmla="*/ 131166 h 158487"/>
                            <a:gd name="T18" fmla="*/ 84999 w 149886"/>
                            <a:gd name="T19" fmla="*/ 158487 h 158487"/>
                            <a:gd name="T20" fmla="*/ 0 w 149886"/>
                            <a:gd name="T21" fmla="*/ 79307 h 158487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</a:gdLst>
                          <a:ahLst/>
                          <a:cxnLst>
                            <a:cxn ang="T22">
                              <a:pos x="T0" y="T1"/>
                            </a:cxn>
                            <a:cxn ang="T23">
                              <a:pos x="T2" y="T3"/>
                            </a:cxn>
                            <a:cxn ang="T24">
                              <a:pos x="T4" y="T5"/>
                            </a:cxn>
                            <a:cxn ang="T25">
                              <a:pos x="T6" y="T7"/>
                            </a:cxn>
                            <a:cxn ang="T26">
                              <a:pos x="T8" y="T9"/>
                            </a:cxn>
                            <a:cxn ang="T27">
                              <a:pos x="T10" y="T11"/>
                            </a:cxn>
                            <a:cxn ang="T28">
                              <a:pos x="T12" y="T13"/>
                            </a:cxn>
                            <a:cxn ang="T29">
                              <a:pos x="T14" y="T15"/>
                            </a:cxn>
                            <a:cxn ang="T30">
                              <a:pos x="T16" y="T17"/>
                            </a:cxn>
                            <a:cxn ang="T31">
                              <a:pos x="T18" y="T19"/>
                            </a:cxn>
                            <a:cxn ang="T32">
                              <a:pos x="T20" y="T21"/>
                            </a:cxn>
                          </a:cxnLst>
                          <a:rect l="0" t="0" r="r" b="b"/>
                          <a:pathLst>
                            <a:path w="149886" h="158487">
                              <a:moveTo>
                                <a:pt x="0" y="79307"/>
                              </a:moveTo>
                              <a:cubicBezTo>
                                <a:pt x="0" y="33139"/>
                                <a:pt x="36302" y="0"/>
                                <a:pt x="85252" y="0"/>
                              </a:cubicBezTo>
                              <a:cubicBezTo>
                                <a:pt x="112446" y="0"/>
                                <a:pt x="135088" y="9613"/>
                                <a:pt x="149886" y="27195"/>
                              </a:cubicBezTo>
                              <a:lnTo>
                                <a:pt x="126486" y="48191"/>
                              </a:lnTo>
                              <a:cubicBezTo>
                                <a:pt x="115988" y="36428"/>
                                <a:pt x="102707" y="30230"/>
                                <a:pt x="87023" y="30230"/>
                              </a:cubicBezTo>
                              <a:cubicBezTo>
                                <a:pt x="57678" y="30230"/>
                                <a:pt x="36681" y="50342"/>
                                <a:pt x="36681" y="79307"/>
                              </a:cubicBezTo>
                              <a:cubicBezTo>
                                <a:pt x="36681" y="108272"/>
                                <a:pt x="57551" y="128384"/>
                                <a:pt x="87023" y="128384"/>
                              </a:cubicBezTo>
                              <a:cubicBezTo>
                                <a:pt x="102707" y="128384"/>
                                <a:pt x="115988" y="122186"/>
                                <a:pt x="126486" y="110170"/>
                              </a:cubicBezTo>
                              <a:lnTo>
                                <a:pt x="149886" y="131166"/>
                              </a:lnTo>
                              <a:cubicBezTo>
                                <a:pt x="135088" y="148874"/>
                                <a:pt x="112446" y="158487"/>
                                <a:pt x="84999" y="158487"/>
                              </a:cubicBezTo>
                              <a:cubicBezTo>
                                <a:pt x="36302" y="158614"/>
                                <a:pt x="0" y="125474"/>
                                <a:pt x="0" y="79307"/>
                              </a:cubicBezTo>
                            </a:path>
                          </a:pathLst>
                        </a:custGeom>
                        <a:solidFill>
                          <a:srgbClr val="F15B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614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46389602" name="Freeform: Shape 1332574854"/>
                      <wps:cNvSpPr>
                        <a:spLocks/>
                      </wps:cNvSpPr>
                      <wps:spPr bwMode="auto">
                        <a:xfrm>
                          <a:off x="3136" y="0"/>
                          <a:ext cx="920" cy="1643"/>
                        </a:xfrm>
                        <a:custGeom>
                          <a:avLst/>
                          <a:gdLst>
                            <a:gd name="T0" fmla="*/ 53124 w 91955"/>
                            <a:gd name="T1" fmla="*/ 49077 h 164305"/>
                            <a:gd name="T2" fmla="*/ 84114 w 91955"/>
                            <a:gd name="T3" fmla="*/ 49077 h 164305"/>
                            <a:gd name="T4" fmla="*/ 84114 w 91955"/>
                            <a:gd name="T5" fmla="*/ 75386 h 164305"/>
                            <a:gd name="T6" fmla="*/ 54010 w 91955"/>
                            <a:gd name="T7" fmla="*/ 75386 h 164305"/>
                            <a:gd name="T8" fmla="*/ 53630 w 91955"/>
                            <a:gd name="T9" fmla="*/ 164306 h 164305"/>
                            <a:gd name="T10" fmla="*/ 18594 w 91955"/>
                            <a:gd name="T11" fmla="*/ 164306 h 164305"/>
                            <a:gd name="T12" fmla="*/ 18973 w 91955"/>
                            <a:gd name="T13" fmla="*/ 75386 h 164305"/>
                            <a:gd name="T14" fmla="*/ 0 w 91955"/>
                            <a:gd name="T15" fmla="*/ 75386 h 164305"/>
                            <a:gd name="T16" fmla="*/ 0 w 91955"/>
                            <a:gd name="T17" fmla="*/ 49077 h 164305"/>
                            <a:gd name="T18" fmla="*/ 18973 w 91955"/>
                            <a:gd name="T19" fmla="*/ 49077 h 164305"/>
                            <a:gd name="T20" fmla="*/ 18973 w 91955"/>
                            <a:gd name="T21" fmla="*/ 43764 h 164305"/>
                            <a:gd name="T22" fmla="*/ 65267 w 91955"/>
                            <a:gd name="T23" fmla="*/ 0 h 164305"/>
                            <a:gd name="T24" fmla="*/ 91956 w 91955"/>
                            <a:gd name="T25" fmla="*/ 6324 h 164305"/>
                            <a:gd name="T26" fmla="*/ 82722 w 91955"/>
                            <a:gd name="T27" fmla="*/ 31116 h 164305"/>
                            <a:gd name="T28" fmla="*/ 68556 w 91955"/>
                            <a:gd name="T29" fmla="*/ 26942 h 164305"/>
                            <a:gd name="T30" fmla="*/ 52998 w 91955"/>
                            <a:gd name="T31" fmla="*/ 44017 h 164305"/>
                            <a:gd name="T32" fmla="*/ 52998 w 91955"/>
                            <a:gd name="T33" fmla="*/ 49077 h 164305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91955" h="164305">
                              <a:moveTo>
                                <a:pt x="53124" y="49077"/>
                              </a:moveTo>
                              <a:lnTo>
                                <a:pt x="84114" y="49077"/>
                              </a:lnTo>
                              <a:lnTo>
                                <a:pt x="84114" y="75386"/>
                              </a:lnTo>
                              <a:lnTo>
                                <a:pt x="54010" y="75386"/>
                              </a:lnTo>
                              <a:lnTo>
                                <a:pt x="53630" y="164306"/>
                              </a:lnTo>
                              <a:lnTo>
                                <a:pt x="18594" y="164306"/>
                              </a:lnTo>
                              <a:lnTo>
                                <a:pt x="18973" y="75386"/>
                              </a:lnTo>
                              <a:lnTo>
                                <a:pt x="0" y="75386"/>
                              </a:lnTo>
                              <a:lnTo>
                                <a:pt x="0" y="49077"/>
                              </a:lnTo>
                              <a:lnTo>
                                <a:pt x="18973" y="49077"/>
                              </a:lnTo>
                              <a:lnTo>
                                <a:pt x="18973" y="43764"/>
                              </a:lnTo>
                              <a:cubicBezTo>
                                <a:pt x="18973" y="17329"/>
                                <a:pt x="35290" y="0"/>
                                <a:pt x="65267" y="0"/>
                              </a:cubicBezTo>
                              <a:cubicBezTo>
                                <a:pt x="75133" y="0"/>
                                <a:pt x="85505" y="2024"/>
                                <a:pt x="91956" y="6324"/>
                              </a:cubicBezTo>
                              <a:lnTo>
                                <a:pt x="82722" y="31116"/>
                              </a:lnTo>
                              <a:cubicBezTo>
                                <a:pt x="78928" y="28459"/>
                                <a:pt x="73995" y="26942"/>
                                <a:pt x="68556" y="26942"/>
                              </a:cubicBezTo>
                              <a:cubicBezTo>
                                <a:pt x="58184" y="26942"/>
                                <a:pt x="52998" y="32380"/>
                                <a:pt x="52998" y="44017"/>
                              </a:cubicBezTo>
                              <a:lnTo>
                                <a:pt x="52998" y="49077"/>
                              </a:lnTo>
                              <a:lnTo>
                                <a:pt x="53124" y="4907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23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614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572459917" name="Freeform: Shape 1238281685"/>
                      <wps:cNvSpPr>
                        <a:spLocks/>
                      </wps:cNvSpPr>
                      <wps:spPr bwMode="auto">
                        <a:xfrm>
                          <a:off x="4047" y="428"/>
                          <a:ext cx="1326" cy="1215"/>
                        </a:xfrm>
                        <a:custGeom>
                          <a:avLst/>
                          <a:gdLst>
                            <a:gd name="T0" fmla="*/ 0 w 132557"/>
                            <a:gd name="T1" fmla="*/ 60713 h 121426"/>
                            <a:gd name="T2" fmla="*/ 66405 w 132557"/>
                            <a:gd name="T3" fmla="*/ 0 h 121426"/>
                            <a:gd name="T4" fmla="*/ 132558 w 132557"/>
                            <a:gd name="T5" fmla="*/ 60713 h 121426"/>
                            <a:gd name="T6" fmla="*/ 66026 w 132557"/>
                            <a:gd name="T7" fmla="*/ 121427 h 121426"/>
                            <a:gd name="T8" fmla="*/ 0 w 132557"/>
                            <a:gd name="T9" fmla="*/ 60713 h 121426"/>
                            <a:gd name="T10" fmla="*/ 97142 w 132557"/>
                            <a:gd name="T11" fmla="*/ 60713 h 121426"/>
                            <a:gd name="T12" fmla="*/ 66405 w 132557"/>
                            <a:gd name="T13" fmla="*/ 28080 h 121426"/>
                            <a:gd name="T14" fmla="*/ 35416 w 132557"/>
                            <a:gd name="T15" fmla="*/ 60713 h 121426"/>
                            <a:gd name="T16" fmla="*/ 66405 w 132557"/>
                            <a:gd name="T17" fmla="*/ 93347 h 121426"/>
                            <a:gd name="T18" fmla="*/ 97142 w 132557"/>
                            <a:gd name="T19" fmla="*/ 60713 h 12142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132557" h="121426">
                              <a:moveTo>
                                <a:pt x="0" y="60713"/>
                              </a:moveTo>
                              <a:cubicBezTo>
                                <a:pt x="0" y="25171"/>
                                <a:pt x="28080" y="0"/>
                                <a:pt x="66405" y="0"/>
                              </a:cubicBezTo>
                              <a:cubicBezTo>
                                <a:pt x="104731" y="0"/>
                                <a:pt x="132558" y="25171"/>
                                <a:pt x="132558" y="60713"/>
                              </a:cubicBezTo>
                              <a:cubicBezTo>
                                <a:pt x="132558" y="96256"/>
                                <a:pt x="104351" y="121427"/>
                                <a:pt x="66026" y="121427"/>
                              </a:cubicBezTo>
                              <a:cubicBezTo>
                                <a:pt x="27701" y="121427"/>
                                <a:pt x="0" y="96256"/>
                                <a:pt x="0" y="60713"/>
                              </a:cubicBezTo>
                              <a:moveTo>
                                <a:pt x="97142" y="60713"/>
                              </a:moveTo>
                              <a:cubicBezTo>
                                <a:pt x="97142" y="40349"/>
                                <a:pt x="83861" y="28080"/>
                                <a:pt x="66405" y="28080"/>
                              </a:cubicBezTo>
                              <a:cubicBezTo>
                                <a:pt x="48950" y="28080"/>
                                <a:pt x="35416" y="40349"/>
                                <a:pt x="35416" y="60713"/>
                              </a:cubicBezTo>
                              <a:cubicBezTo>
                                <a:pt x="35416" y="81078"/>
                                <a:pt x="48824" y="93347"/>
                                <a:pt x="66405" y="93347"/>
                              </a:cubicBezTo>
                              <a:cubicBezTo>
                                <a:pt x="83987" y="93347"/>
                                <a:pt x="97142" y="81078"/>
                                <a:pt x="97142" y="60713"/>
                              </a:cubicBezTo>
                            </a:path>
                          </a:pathLst>
                        </a:custGeom>
                        <a:solidFill>
                          <a:srgbClr val="0923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614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27786936" name="Freeform: Shape 1257013495"/>
                      <wps:cNvSpPr>
                        <a:spLocks/>
                      </wps:cNvSpPr>
                      <wps:spPr bwMode="auto">
                        <a:xfrm>
                          <a:off x="5603" y="428"/>
                          <a:ext cx="765" cy="1215"/>
                        </a:xfrm>
                        <a:custGeom>
                          <a:avLst/>
                          <a:gdLst>
                            <a:gd name="T0" fmla="*/ 76524 w 76524"/>
                            <a:gd name="T1" fmla="*/ 0 h 121426"/>
                            <a:gd name="T2" fmla="*/ 76524 w 76524"/>
                            <a:gd name="T3" fmla="*/ 32001 h 121426"/>
                            <a:gd name="T4" fmla="*/ 68556 w 76524"/>
                            <a:gd name="T5" fmla="*/ 31495 h 121426"/>
                            <a:gd name="T6" fmla="*/ 35922 w 76524"/>
                            <a:gd name="T7" fmla="*/ 64887 h 121426"/>
                            <a:gd name="T8" fmla="*/ 35543 w 76524"/>
                            <a:gd name="T9" fmla="*/ 121427 h 121426"/>
                            <a:gd name="T10" fmla="*/ 0 w 76524"/>
                            <a:gd name="T11" fmla="*/ 121427 h 121426"/>
                            <a:gd name="T12" fmla="*/ 0 w 76524"/>
                            <a:gd name="T13" fmla="*/ 1771 h 121426"/>
                            <a:gd name="T14" fmla="*/ 34278 w 76524"/>
                            <a:gd name="T15" fmla="*/ 1771 h 121426"/>
                            <a:gd name="T16" fmla="*/ 34278 w 76524"/>
                            <a:gd name="T17" fmla="*/ 17582 h 121426"/>
                            <a:gd name="T18" fmla="*/ 76398 w 76524"/>
                            <a:gd name="T19" fmla="*/ 0 h 12142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60000 65536"/>
                            <a:gd name="T28" fmla="*/ 0 60000 65536"/>
                            <a:gd name="T29" fmla="*/ 0 60000 65536"/>
                          </a:gdLst>
                          <a:ahLst/>
                          <a:cxnLst>
                            <a:cxn ang="T20">
                              <a:pos x="T0" y="T1"/>
                            </a:cxn>
                            <a:cxn ang="T21">
                              <a:pos x="T2" y="T3"/>
                            </a:cxn>
                            <a:cxn ang="T22">
                              <a:pos x="T4" y="T5"/>
                            </a:cxn>
                            <a:cxn ang="T23">
                              <a:pos x="T6" y="T7"/>
                            </a:cxn>
                            <a:cxn ang="T24">
                              <a:pos x="T8" y="T9"/>
                            </a:cxn>
                            <a:cxn ang="T25">
                              <a:pos x="T10" y="T11"/>
                            </a:cxn>
                            <a:cxn ang="T26">
                              <a:pos x="T12" y="T13"/>
                            </a:cxn>
                            <a:cxn ang="T27">
                              <a:pos x="T14" y="T15"/>
                            </a:cxn>
                            <a:cxn ang="T28">
                              <a:pos x="T16" y="T17"/>
                            </a:cxn>
                            <a:cxn ang="T29">
                              <a:pos x="T18" y="T19"/>
                            </a:cxn>
                          </a:cxnLst>
                          <a:rect l="0" t="0" r="r" b="b"/>
                          <a:pathLst>
                            <a:path w="76524" h="121426">
                              <a:moveTo>
                                <a:pt x="76524" y="0"/>
                              </a:moveTo>
                              <a:lnTo>
                                <a:pt x="76524" y="32001"/>
                              </a:lnTo>
                              <a:cubicBezTo>
                                <a:pt x="73615" y="31748"/>
                                <a:pt x="71338" y="31495"/>
                                <a:pt x="68556" y="31495"/>
                              </a:cubicBezTo>
                              <a:cubicBezTo>
                                <a:pt x="48950" y="31495"/>
                                <a:pt x="35922" y="41993"/>
                                <a:pt x="35922" y="64887"/>
                              </a:cubicBezTo>
                              <a:lnTo>
                                <a:pt x="35543" y="121427"/>
                              </a:lnTo>
                              <a:lnTo>
                                <a:pt x="0" y="121427"/>
                              </a:lnTo>
                              <a:lnTo>
                                <a:pt x="0" y="1771"/>
                              </a:lnTo>
                              <a:lnTo>
                                <a:pt x="34278" y="1771"/>
                              </a:lnTo>
                              <a:lnTo>
                                <a:pt x="34278" y="17582"/>
                              </a:lnTo>
                              <a:cubicBezTo>
                                <a:pt x="42879" y="6071"/>
                                <a:pt x="57551" y="0"/>
                                <a:pt x="76398" y="0"/>
                              </a:cubicBezTo>
                            </a:path>
                          </a:pathLst>
                        </a:custGeom>
                        <a:solidFill>
                          <a:srgbClr val="0923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614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1153627533" name="Freeform: Shape 961455939"/>
                      <wps:cNvSpPr>
                        <a:spLocks/>
                      </wps:cNvSpPr>
                      <wps:spPr bwMode="auto">
                        <a:xfrm>
                          <a:off x="6463" y="430"/>
                          <a:ext cx="1337" cy="1638"/>
                        </a:xfrm>
                        <a:custGeom>
                          <a:avLst/>
                          <a:gdLst>
                            <a:gd name="T0" fmla="*/ 133696 w 133696"/>
                            <a:gd name="T1" fmla="*/ 1644 h 163799"/>
                            <a:gd name="T2" fmla="*/ 133696 w 133696"/>
                            <a:gd name="T3" fmla="*/ 99798 h 163799"/>
                            <a:gd name="T4" fmla="*/ 65520 w 133696"/>
                            <a:gd name="T5" fmla="*/ 163800 h 163799"/>
                            <a:gd name="T6" fmla="*/ 6198 w 133696"/>
                            <a:gd name="T7" fmla="*/ 147609 h 163799"/>
                            <a:gd name="T8" fmla="*/ 20111 w 133696"/>
                            <a:gd name="T9" fmla="*/ 123071 h 163799"/>
                            <a:gd name="T10" fmla="*/ 62737 w 133696"/>
                            <a:gd name="T11" fmla="*/ 136479 h 163799"/>
                            <a:gd name="T12" fmla="*/ 98533 w 133696"/>
                            <a:gd name="T13" fmla="*/ 104225 h 163799"/>
                            <a:gd name="T14" fmla="*/ 98533 w 133696"/>
                            <a:gd name="T15" fmla="*/ 99165 h 163799"/>
                            <a:gd name="T16" fmla="*/ 60334 w 133696"/>
                            <a:gd name="T17" fmla="*/ 113838 h 163799"/>
                            <a:gd name="T18" fmla="*/ 0 w 133696"/>
                            <a:gd name="T19" fmla="*/ 56919 h 163799"/>
                            <a:gd name="T20" fmla="*/ 60334 w 133696"/>
                            <a:gd name="T21" fmla="*/ 0 h 163799"/>
                            <a:gd name="T22" fmla="*/ 100304 w 133696"/>
                            <a:gd name="T23" fmla="*/ 16823 h 163799"/>
                            <a:gd name="T24" fmla="*/ 100304 w 133696"/>
                            <a:gd name="T25" fmla="*/ 1771 h 163799"/>
                            <a:gd name="T26" fmla="*/ 133570 w 133696"/>
                            <a:gd name="T27" fmla="*/ 1771 h 163799"/>
                            <a:gd name="T28" fmla="*/ 99165 w 133696"/>
                            <a:gd name="T29" fmla="*/ 56792 h 163799"/>
                            <a:gd name="T30" fmla="*/ 67544 w 133696"/>
                            <a:gd name="T31" fmla="*/ 27827 h 163799"/>
                            <a:gd name="T32" fmla="*/ 35669 w 133696"/>
                            <a:gd name="T33" fmla="*/ 56792 h 163799"/>
                            <a:gd name="T34" fmla="*/ 67544 w 133696"/>
                            <a:gd name="T35" fmla="*/ 85758 h 163799"/>
                            <a:gd name="T36" fmla="*/ 99165 w 133696"/>
                            <a:gd name="T37" fmla="*/ 56792 h 163799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  <a:gd name="T51" fmla="*/ 0 60000 65536"/>
                            <a:gd name="T52" fmla="*/ 0 60000 65536"/>
                            <a:gd name="T53" fmla="*/ 0 60000 65536"/>
                            <a:gd name="T54" fmla="*/ 0 60000 65536"/>
                            <a:gd name="T55" fmla="*/ 0 60000 65536"/>
                            <a:gd name="T56" fmla="*/ 0 60000 65536"/>
                          </a:gdLst>
                          <a:ahLst/>
                          <a:cxnLst>
                            <a:cxn ang="T38">
                              <a:pos x="T0" y="T1"/>
                            </a:cxn>
                            <a:cxn ang="T39">
                              <a:pos x="T2" y="T3"/>
                            </a:cxn>
                            <a:cxn ang="T40">
                              <a:pos x="T4" y="T5"/>
                            </a:cxn>
                            <a:cxn ang="T41">
                              <a:pos x="T6" y="T7"/>
                            </a:cxn>
                            <a:cxn ang="T42">
                              <a:pos x="T8" y="T9"/>
                            </a:cxn>
                            <a:cxn ang="T43">
                              <a:pos x="T10" y="T11"/>
                            </a:cxn>
                            <a:cxn ang="T44">
                              <a:pos x="T12" y="T13"/>
                            </a:cxn>
                            <a:cxn ang="T45">
                              <a:pos x="T14" y="T15"/>
                            </a:cxn>
                            <a:cxn ang="T46">
                              <a:pos x="T16" y="T17"/>
                            </a:cxn>
                            <a:cxn ang="T47">
                              <a:pos x="T18" y="T19"/>
                            </a:cxn>
                            <a:cxn ang="T48">
                              <a:pos x="T20" y="T21"/>
                            </a:cxn>
                            <a:cxn ang="T49">
                              <a:pos x="T22" y="T23"/>
                            </a:cxn>
                            <a:cxn ang="T50">
                              <a:pos x="T24" y="T25"/>
                            </a:cxn>
                            <a:cxn ang="T51">
                              <a:pos x="T26" y="T27"/>
                            </a:cxn>
                            <a:cxn ang="T52">
                              <a:pos x="T28" y="T29"/>
                            </a:cxn>
                            <a:cxn ang="T53">
                              <a:pos x="T30" y="T31"/>
                            </a:cxn>
                            <a:cxn ang="T54">
                              <a:pos x="T32" y="T33"/>
                            </a:cxn>
                            <a:cxn ang="T55">
                              <a:pos x="T34" y="T35"/>
                            </a:cxn>
                            <a:cxn ang="T56">
                              <a:pos x="T36" y="T37"/>
                            </a:cxn>
                          </a:cxnLst>
                          <a:rect l="0" t="0" r="r" b="b"/>
                          <a:pathLst>
                            <a:path w="133696" h="163799">
                              <a:moveTo>
                                <a:pt x="133696" y="1644"/>
                              </a:moveTo>
                              <a:lnTo>
                                <a:pt x="133696" y="99798"/>
                              </a:lnTo>
                              <a:cubicBezTo>
                                <a:pt x="133696" y="143562"/>
                                <a:pt x="109158" y="163800"/>
                                <a:pt x="65520" y="163800"/>
                              </a:cubicBezTo>
                              <a:cubicBezTo>
                                <a:pt x="42626" y="163800"/>
                                <a:pt x="20364" y="158361"/>
                                <a:pt x="6198" y="147609"/>
                              </a:cubicBezTo>
                              <a:lnTo>
                                <a:pt x="20111" y="123071"/>
                              </a:lnTo>
                              <a:cubicBezTo>
                                <a:pt x="30483" y="131166"/>
                                <a:pt x="47306" y="136479"/>
                                <a:pt x="62737" y="136479"/>
                              </a:cubicBezTo>
                              <a:cubicBezTo>
                                <a:pt x="87402" y="136479"/>
                                <a:pt x="98533" y="125474"/>
                                <a:pt x="98533" y="104225"/>
                              </a:cubicBezTo>
                              <a:lnTo>
                                <a:pt x="98533" y="99165"/>
                              </a:lnTo>
                              <a:cubicBezTo>
                                <a:pt x="89299" y="109031"/>
                                <a:pt x="76145" y="113838"/>
                                <a:pt x="60334" y="113838"/>
                              </a:cubicBezTo>
                              <a:cubicBezTo>
                                <a:pt x="26942" y="113838"/>
                                <a:pt x="0" y="91323"/>
                                <a:pt x="0" y="56919"/>
                              </a:cubicBezTo>
                              <a:cubicBezTo>
                                <a:pt x="0" y="22515"/>
                                <a:pt x="26942" y="0"/>
                                <a:pt x="60334" y="0"/>
                              </a:cubicBezTo>
                              <a:cubicBezTo>
                                <a:pt x="77157" y="0"/>
                                <a:pt x="91070" y="5439"/>
                                <a:pt x="100304" y="16823"/>
                              </a:cubicBezTo>
                              <a:lnTo>
                                <a:pt x="100304" y="1771"/>
                              </a:lnTo>
                              <a:lnTo>
                                <a:pt x="133570" y="1771"/>
                              </a:lnTo>
                              <a:lnTo>
                                <a:pt x="133696" y="1644"/>
                              </a:lnTo>
                              <a:close/>
                              <a:moveTo>
                                <a:pt x="99165" y="56792"/>
                              </a:moveTo>
                              <a:cubicBezTo>
                                <a:pt x="99165" y="39464"/>
                                <a:pt x="85884" y="27827"/>
                                <a:pt x="67544" y="27827"/>
                              </a:cubicBezTo>
                              <a:cubicBezTo>
                                <a:pt x="49203" y="27827"/>
                                <a:pt x="35669" y="39464"/>
                                <a:pt x="35669" y="56792"/>
                              </a:cubicBezTo>
                              <a:cubicBezTo>
                                <a:pt x="35669" y="74121"/>
                                <a:pt x="49203" y="85758"/>
                                <a:pt x="67544" y="85758"/>
                              </a:cubicBezTo>
                              <a:cubicBezTo>
                                <a:pt x="85884" y="85758"/>
                                <a:pt x="99165" y="74121"/>
                                <a:pt x="99165" y="56792"/>
                              </a:cubicBezTo>
                            </a:path>
                          </a:pathLst>
                        </a:custGeom>
                        <a:solidFill>
                          <a:srgbClr val="0923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614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396020699" name="Freeform: Shape 583861438"/>
                      <wps:cNvSpPr>
                        <a:spLocks/>
                      </wps:cNvSpPr>
                      <wps:spPr bwMode="auto">
                        <a:xfrm>
                          <a:off x="8036" y="428"/>
                          <a:ext cx="1273" cy="1215"/>
                        </a:xfrm>
                        <a:custGeom>
                          <a:avLst/>
                          <a:gdLst>
                            <a:gd name="T0" fmla="*/ 126613 w 127245"/>
                            <a:gd name="T1" fmla="*/ 70326 h 121426"/>
                            <a:gd name="T2" fmla="*/ 35290 w 127245"/>
                            <a:gd name="T3" fmla="*/ 70326 h 121426"/>
                            <a:gd name="T4" fmla="*/ 69821 w 127245"/>
                            <a:gd name="T5" fmla="*/ 93979 h 121426"/>
                            <a:gd name="T6" fmla="*/ 100177 w 127245"/>
                            <a:gd name="T7" fmla="*/ 82596 h 121426"/>
                            <a:gd name="T8" fmla="*/ 118771 w 127245"/>
                            <a:gd name="T9" fmla="*/ 102327 h 121426"/>
                            <a:gd name="T10" fmla="*/ 68556 w 127245"/>
                            <a:gd name="T11" fmla="*/ 121427 h 121426"/>
                            <a:gd name="T12" fmla="*/ 0 w 127245"/>
                            <a:gd name="T13" fmla="*/ 60713 h 121426"/>
                            <a:gd name="T14" fmla="*/ 64382 w 127245"/>
                            <a:gd name="T15" fmla="*/ 0 h 121426"/>
                            <a:gd name="T16" fmla="*/ 127245 w 127245"/>
                            <a:gd name="T17" fmla="*/ 61093 h 121426"/>
                            <a:gd name="T18" fmla="*/ 126613 w 127245"/>
                            <a:gd name="T19" fmla="*/ 70326 h 121426"/>
                            <a:gd name="T20" fmla="*/ 34784 w 127245"/>
                            <a:gd name="T21" fmla="*/ 50342 h 121426"/>
                            <a:gd name="T22" fmla="*/ 94232 w 127245"/>
                            <a:gd name="T23" fmla="*/ 50342 h 121426"/>
                            <a:gd name="T24" fmla="*/ 64635 w 127245"/>
                            <a:gd name="T25" fmla="*/ 25803 h 121426"/>
                            <a:gd name="T26" fmla="*/ 34784 w 127245"/>
                            <a:gd name="T27" fmla="*/ 50342 h 121426"/>
                            <a:gd name="T28" fmla="*/ 0 60000 65536"/>
                            <a:gd name="T29" fmla="*/ 0 60000 65536"/>
                            <a:gd name="T30" fmla="*/ 0 60000 65536"/>
                            <a:gd name="T31" fmla="*/ 0 60000 65536"/>
                            <a:gd name="T32" fmla="*/ 0 60000 65536"/>
                            <a:gd name="T33" fmla="*/ 0 60000 65536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</a:gdLst>
                          <a:ahLst/>
                          <a:cxnLst>
                            <a:cxn ang="T28">
                              <a:pos x="T0" y="T1"/>
                            </a:cxn>
                            <a:cxn ang="T29">
                              <a:pos x="T2" y="T3"/>
                            </a:cxn>
                            <a:cxn ang="T30">
                              <a:pos x="T4" y="T5"/>
                            </a:cxn>
                            <a:cxn ang="T31">
                              <a:pos x="T6" y="T7"/>
                            </a:cxn>
                            <a:cxn ang="T32">
                              <a:pos x="T8" y="T9"/>
                            </a:cxn>
                            <a:cxn ang="T33">
                              <a:pos x="T10" y="T11"/>
                            </a:cxn>
                            <a:cxn ang="T34">
                              <a:pos x="T12" y="T13"/>
                            </a:cxn>
                            <a:cxn ang="T35">
                              <a:pos x="T14" y="T15"/>
                            </a:cxn>
                            <a:cxn ang="T36">
                              <a:pos x="T16" y="T17"/>
                            </a:cxn>
                            <a:cxn ang="T37">
                              <a:pos x="T18" y="T19"/>
                            </a:cxn>
                            <a:cxn ang="T38">
                              <a:pos x="T20" y="T21"/>
                            </a:cxn>
                            <a:cxn ang="T39">
                              <a:pos x="T22" y="T23"/>
                            </a:cxn>
                            <a:cxn ang="T40">
                              <a:pos x="T24" y="T25"/>
                            </a:cxn>
                            <a:cxn ang="T41">
                              <a:pos x="T26" y="T27"/>
                            </a:cxn>
                          </a:cxnLst>
                          <a:rect l="0" t="0" r="r" b="b"/>
                          <a:pathLst>
                            <a:path w="127245" h="121426">
                              <a:moveTo>
                                <a:pt x="126613" y="70326"/>
                              </a:moveTo>
                              <a:lnTo>
                                <a:pt x="35290" y="70326"/>
                              </a:lnTo>
                              <a:cubicBezTo>
                                <a:pt x="38705" y="84999"/>
                                <a:pt x="51480" y="93979"/>
                                <a:pt x="69821" y="93979"/>
                              </a:cubicBezTo>
                              <a:cubicBezTo>
                                <a:pt x="82596" y="93979"/>
                                <a:pt x="91829" y="90311"/>
                                <a:pt x="100177" y="82596"/>
                              </a:cubicBezTo>
                              <a:lnTo>
                                <a:pt x="118771" y="102327"/>
                              </a:lnTo>
                              <a:cubicBezTo>
                                <a:pt x="107514" y="114850"/>
                                <a:pt x="90311" y="121427"/>
                                <a:pt x="68556" y="121427"/>
                              </a:cubicBezTo>
                              <a:cubicBezTo>
                                <a:pt x="26815" y="121427"/>
                                <a:pt x="0" y="95750"/>
                                <a:pt x="0" y="60713"/>
                              </a:cubicBezTo>
                              <a:cubicBezTo>
                                <a:pt x="0" y="25677"/>
                                <a:pt x="27574" y="0"/>
                                <a:pt x="64382" y="0"/>
                              </a:cubicBezTo>
                              <a:cubicBezTo>
                                <a:pt x="101189" y="0"/>
                                <a:pt x="127245" y="23273"/>
                                <a:pt x="127245" y="61093"/>
                              </a:cubicBezTo>
                              <a:cubicBezTo>
                                <a:pt x="127245" y="63749"/>
                                <a:pt x="126739" y="67417"/>
                                <a:pt x="126613" y="70326"/>
                              </a:cubicBezTo>
                              <a:moveTo>
                                <a:pt x="34784" y="50342"/>
                              </a:moveTo>
                              <a:lnTo>
                                <a:pt x="94232" y="50342"/>
                              </a:lnTo>
                              <a:cubicBezTo>
                                <a:pt x="91703" y="35416"/>
                                <a:pt x="80319" y="25803"/>
                                <a:pt x="64635" y="25803"/>
                              </a:cubicBezTo>
                              <a:cubicBezTo>
                                <a:pt x="48950" y="25803"/>
                                <a:pt x="37313" y="35163"/>
                                <a:pt x="34784" y="50342"/>
                              </a:cubicBezTo>
                            </a:path>
                          </a:pathLst>
                        </a:custGeom>
                        <a:solidFill>
                          <a:srgbClr val="0923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614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068867173" name="Freeform: Shape 1863965274"/>
                      <wps:cNvSpPr>
                        <a:spLocks/>
                      </wps:cNvSpPr>
                      <wps:spPr bwMode="auto">
                        <a:xfrm>
                          <a:off x="1677" y="428"/>
                          <a:ext cx="662" cy="1215"/>
                        </a:xfrm>
                        <a:custGeom>
                          <a:avLst/>
                          <a:gdLst>
                            <a:gd name="T0" fmla="*/ 66279 w 66278"/>
                            <a:gd name="T1" fmla="*/ 93347 h 121426"/>
                            <a:gd name="T2" fmla="*/ 35416 w 66278"/>
                            <a:gd name="T3" fmla="*/ 60713 h 121426"/>
                            <a:gd name="T4" fmla="*/ 66279 w 66278"/>
                            <a:gd name="T5" fmla="*/ 28080 h 121426"/>
                            <a:gd name="T6" fmla="*/ 66279 w 66278"/>
                            <a:gd name="T7" fmla="*/ 0 h 121426"/>
                            <a:gd name="T8" fmla="*/ 0 w 66278"/>
                            <a:gd name="T9" fmla="*/ 60713 h 121426"/>
                            <a:gd name="T10" fmla="*/ 66026 w 66278"/>
                            <a:gd name="T11" fmla="*/ 121427 h 121426"/>
                            <a:gd name="T12" fmla="*/ 66279 w 66278"/>
                            <a:gd name="T13" fmla="*/ 121427 h 121426"/>
                            <a:gd name="T14" fmla="*/ 66279 w 66278"/>
                            <a:gd name="T15" fmla="*/ 93347 h 12142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66278" h="121426">
                              <a:moveTo>
                                <a:pt x="66279" y="93347"/>
                              </a:moveTo>
                              <a:cubicBezTo>
                                <a:pt x="48824" y="93347"/>
                                <a:pt x="35416" y="81078"/>
                                <a:pt x="35416" y="60713"/>
                              </a:cubicBezTo>
                              <a:cubicBezTo>
                                <a:pt x="35416" y="40349"/>
                                <a:pt x="48824" y="28080"/>
                                <a:pt x="66279" y="28080"/>
                              </a:cubicBezTo>
                              <a:lnTo>
                                <a:pt x="66279" y="0"/>
                              </a:lnTo>
                              <a:cubicBezTo>
                                <a:pt x="27954" y="0"/>
                                <a:pt x="0" y="25171"/>
                                <a:pt x="0" y="60713"/>
                              </a:cubicBezTo>
                              <a:cubicBezTo>
                                <a:pt x="0" y="96256"/>
                                <a:pt x="27701" y="121427"/>
                                <a:pt x="66026" y="121427"/>
                              </a:cubicBezTo>
                              <a:cubicBezTo>
                                <a:pt x="66026" y="121427"/>
                                <a:pt x="66152" y="121427"/>
                                <a:pt x="66279" y="121427"/>
                              </a:cubicBezTo>
                              <a:lnTo>
                                <a:pt x="66279" y="933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15B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614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  <wps:wsp>
                      <wps:cNvPr id="2119468623" name="Freeform: Shape 1140580286"/>
                      <wps:cNvSpPr>
                        <a:spLocks/>
                      </wps:cNvSpPr>
                      <wps:spPr bwMode="auto">
                        <a:xfrm>
                          <a:off x="2340" y="428"/>
                          <a:ext cx="662" cy="1215"/>
                        </a:xfrm>
                        <a:custGeom>
                          <a:avLst/>
                          <a:gdLst>
                            <a:gd name="T0" fmla="*/ 0 w 66278"/>
                            <a:gd name="T1" fmla="*/ 93347 h 121426"/>
                            <a:gd name="T2" fmla="*/ 30863 w 66278"/>
                            <a:gd name="T3" fmla="*/ 60713 h 121426"/>
                            <a:gd name="T4" fmla="*/ 0 w 66278"/>
                            <a:gd name="T5" fmla="*/ 28080 h 121426"/>
                            <a:gd name="T6" fmla="*/ 0 w 66278"/>
                            <a:gd name="T7" fmla="*/ 0 h 121426"/>
                            <a:gd name="T8" fmla="*/ 66279 w 66278"/>
                            <a:gd name="T9" fmla="*/ 60713 h 121426"/>
                            <a:gd name="T10" fmla="*/ 253 w 66278"/>
                            <a:gd name="T11" fmla="*/ 121427 h 121426"/>
                            <a:gd name="T12" fmla="*/ 0 w 66278"/>
                            <a:gd name="T13" fmla="*/ 121427 h 121426"/>
                            <a:gd name="T14" fmla="*/ 0 w 66278"/>
                            <a:gd name="T15" fmla="*/ 93347 h 121426"/>
                            <a:gd name="T16" fmla="*/ 0 60000 65536"/>
                            <a:gd name="T17" fmla="*/ 0 60000 65536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</a:gdLst>
                          <a:ahLst/>
                          <a:cxnLst>
                            <a:cxn ang="T16">
                              <a:pos x="T0" y="T1"/>
                            </a:cxn>
                            <a:cxn ang="T17">
                              <a:pos x="T2" y="T3"/>
                            </a:cxn>
                            <a:cxn ang="T18">
                              <a:pos x="T4" y="T5"/>
                            </a:cxn>
                            <a:cxn ang="T19">
                              <a:pos x="T6" y="T7"/>
                            </a:cxn>
                            <a:cxn ang="T20">
                              <a:pos x="T8" y="T9"/>
                            </a:cxn>
                            <a:cxn ang="T21">
                              <a:pos x="T10" y="T11"/>
                            </a:cxn>
                            <a:cxn ang="T22">
                              <a:pos x="T12" y="T13"/>
                            </a:cxn>
                            <a:cxn ang="T23">
                              <a:pos x="T14" y="T15"/>
                            </a:cxn>
                          </a:cxnLst>
                          <a:rect l="0" t="0" r="r" b="b"/>
                          <a:pathLst>
                            <a:path w="66278" h="121426">
                              <a:moveTo>
                                <a:pt x="0" y="93347"/>
                              </a:moveTo>
                              <a:cubicBezTo>
                                <a:pt x="17455" y="93347"/>
                                <a:pt x="30863" y="81078"/>
                                <a:pt x="30863" y="60713"/>
                              </a:cubicBezTo>
                              <a:cubicBezTo>
                                <a:pt x="30863" y="40349"/>
                                <a:pt x="17455" y="28080"/>
                                <a:pt x="0" y="28080"/>
                              </a:cubicBezTo>
                              <a:lnTo>
                                <a:pt x="0" y="0"/>
                              </a:lnTo>
                              <a:cubicBezTo>
                                <a:pt x="38325" y="0"/>
                                <a:pt x="66279" y="25171"/>
                                <a:pt x="66279" y="60713"/>
                              </a:cubicBezTo>
                              <a:cubicBezTo>
                                <a:pt x="66279" y="96256"/>
                                <a:pt x="38578" y="121427"/>
                                <a:pt x="253" y="121427"/>
                              </a:cubicBezTo>
                              <a:cubicBezTo>
                                <a:pt x="253" y="121427"/>
                                <a:pt x="126" y="121427"/>
                                <a:pt x="0" y="121427"/>
                              </a:cubicBezTo>
                              <a:lnTo>
                                <a:pt x="0" y="933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9234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614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47ABB2B" id="Group 1" o:spid="_x0000_s1026" style="position:absolute;margin-left:0;margin-top:-.05pt;width:61.7pt;height:13.7pt;z-index:251658240" coordsize="9309,2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">
              <v:shape id="Freeform: Shape 1523012333" o:spid="_x0000_s1027" style="position:absolute;top:56;width:1498;height:1585;visibility:visible;mso-wrap-style:square;v-text-anchor:middle" coordsize="149886,1584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" path="m,79307c,33139,36302,,85252,v27194,,49836,9613,64634,27195l126486,48191c115988,36428,102707,30230,87023,30230v-29345,,-50342,20112,-50342,49077c36681,108272,57551,128384,87023,128384v15684,,28965,-6198,39463,-18214l149886,131166v-14798,17708,-37440,27321,-64887,27321c36302,158614,,125474,,79307e" fillcolor="#f15b40" stroked="f" strokeweight=".35039mm">
                <v:stroke joinstyle="miter"/>
                <v:path arrowok="t" o:connecttype="custom" o:connectlocs="0,793;852,0;1498,272;1264,482;870,302;367,793;870,1284;1264,1102;1498,1312;850,1585;0,793" o:connectangles="0,0,0,0,0,0,0,0,0,0,0"/>
              </v:shape>
              <v:shape id="Freeform: Shape 1332574854" o:spid="_x0000_s1028" style="position:absolute;left:3136;width:920;height:1643;visibility:visible;mso-wrap-style:square;v-text-anchor:middle" coordsize="91955,16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" path="m53124,49077r30990,l84114,75386r-30104,l53630,164306r-35036,l18973,75386,,75386,,49077r18973,l18973,43764c18973,17329,35290,,65267,v9866,,20238,2024,26689,6324l82722,31116c78928,28459,73995,26942,68556,26942v-10372,,-15558,5438,-15558,17075l52998,49077r126,xe" fillcolor="#092340" stroked="f" strokeweight=".35039mm">
                <v:stroke joinstyle="miter"/>
                <v:path arrowok="t" o:connecttype="custom" o:connectlocs="531,491;842,491;842,754;540,754;537,1643;186,1643;190,754;0,754;0,491;190,491;190,438;653,0;920,63;828,311;686,269;530,440;530,491" o:connectangles="0,0,0,0,0,0,0,0,0,0,0,0,0,0,0,0,0"/>
              </v:shape>
              <v:shape id="Freeform: Shape 1238281685" o:spid="_x0000_s1029" style="position:absolute;left:4047;top:428;width:1326;height:1215;visibility:visible;mso-wrap-style:square;v-text-anchor:middle" coordsize="132557,12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" path="m,60713c,25171,28080,,66405,v38326,,66153,25171,66153,60713c132558,96256,104351,121427,66026,121427,27701,121427,,96256,,60713t97142,c97142,40349,83861,28080,66405,28080v-17455,,-30989,12269,-30989,32633c35416,81078,48824,93347,66405,93347v17582,,30737,-12269,30737,-32634e" fillcolor="#092340" stroked="f" strokeweight=".35039mm">
                <v:stroke joinstyle="miter"/>
                <v:path arrowok="t" o:connecttype="custom" o:connectlocs="0,608;664,0;1326,608;660,1215;0,608;972,608;664,281;354,608;664,934;972,608" o:connectangles="0,0,0,0,0,0,0,0,0,0"/>
              </v:shape>
              <v:shape id="Freeform: Shape 1257013495" o:spid="_x0000_s1030" style="position:absolute;left:5603;top:428;width:765;height:1215;visibility:visible;mso-wrap-style:square;v-text-anchor:middle" coordsize="76524,12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" path="m76524,r,32001c73615,31748,71338,31495,68556,31495v-19606,,-32634,10498,-32634,33392l35543,121427,,121427,,1771r34278,l34278,17582c42879,6071,57551,,76398,e" fillcolor="#092340" stroked="f" strokeweight=".35039mm">
                <v:stroke joinstyle="miter"/>
                <v:path arrowok="t" o:connecttype="custom" o:connectlocs="765,0;765,320;685,315;359,649;355,1215;0,1215;0,18;343,18;343,176;764,0" o:connectangles="0,0,0,0,0,0,0,0,0,0"/>
              </v:shape>
              <v:shape id="Freeform: Shape 961455939" o:spid="_x0000_s1031" style="position:absolute;left:6463;top:430;width:1337;height:1638;visibility:visible;mso-wrap-style:square;v-text-anchor:middle" coordsize="133696,1637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" path="m133696,1644r,98154c133696,143562,109158,163800,65520,163800v-22894,,-45156,-5439,-59322,-16191l20111,123071v10372,8095,27195,13408,42626,13408c87402,136479,98533,125474,98533,104225r,-5060c89299,109031,76145,113838,60334,113838,26942,113838,,91323,,56919,,22515,26942,,60334,v16823,,30736,5439,39970,16823l100304,1771r33266,l133696,1644xm99165,56792c99165,39464,85884,27827,67544,27827v-18341,,-31875,11637,-31875,28965c35669,74121,49203,85758,67544,85758v18340,,31621,-11637,31621,-28966e" fillcolor="#092340" stroked="f" strokeweight=".35039mm">
                <v:stroke joinstyle="miter"/>
                <v:path arrowok="t" o:connecttype="custom" o:connectlocs="1337,16;1337,998;655,1638;62,1476;201,1231;627,1365;985,1042;985,992;603,1138;0,569;603,0;1003,168;1003,18;1336,18;992,568;675,278;357,568;675,858;992,568" o:connectangles="0,0,0,0,0,0,0,0,0,0,0,0,0,0,0,0,0,0,0"/>
              </v:shape>
              <v:shape id="Freeform: Shape 583861438" o:spid="_x0000_s1032" style="position:absolute;left:8036;top:428;width:1273;height:1215;visibility:visible;mso-wrap-style:square;v-text-anchor:middle" coordsize="127245,12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" path="m126613,70326r-91323,c38705,84999,51480,93979,69821,93979v12775,,22008,-3668,30356,-11383l118771,102327v-11257,12523,-28460,19100,-50215,19100c26815,121427,,95750,,60713,,25677,27574,,64382,v36807,,62863,23273,62863,61093c127245,63749,126739,67417,126613,70326m34784,50342r59448,c91703,35416,80319,25803,64635,25803v-15685,,-27322,9360,-29851,24539e" fillcolor="#092340" stroked="f" strokeweight=".35039mm">
                <v:stroke joinstyle="miter"/>
                <v:path arrowok="t" o:connecttype="custom" o:connectlocs="1267,704;353,704;699,940;1002,826;1188,1024;686,1215;0,608;644,0;1273,611;1267,704;348,504;943,504;647,258;348,504" o:connectangles="0,0,0,0,0,0,0,0,0,0,0,0,0,0"/>
              </v:shape>
              <v:shape id="Freeform: Shape 1863965274" o:spid="_x0000_s1033" style="position:absolute;left:1677;top:428;width:662;height:1215;visibility:visible;mso-wrap-style:square;v-text-anchor:middle" coordsize="66278,12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" path="m66279,93347c48824,93347,35416,81078,35416,60713v,-20364,13408,-32633,30863,-32633l66279,c27954,,,25171,,60713v,35543,27701,60714,66026,60714c66026,121427,66152,121427,66279,121427r,-28080xe" fillcolor="#f15b40" stroked="f" strokeweight=".35039mm">
                <v:stroke joinstyle="miter"/>
                <v:path arrowok="t" o:connecttype="custom" o:connectlocs="662,934;354,608;662,281;662,0;0,608;659,1215;662,1215;662,934" o:connectangles="0,0,0,0,0,0,0,0"/>
              </v:shape>
              <v:shape id="Freeform: Shape 1140580286" o:spid="_x0000_s1034" style="position:absolute;left:2340;top:428;width:662;height:1215;visibility:visible;mso-wrap-style:square;v-text-anchor:middle" coordsize="66278,1214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" path="m,93347v17455,,30863,-12269,30863,-32634c30863,40349,17455,28080,,28080l,c38325,,66279,25171,66279,60713v,35543,-27701,60714,-66026,60714c253,121427,126,121427,,121427l,93347xe" fillcolor="#092340" stroked="f" strokeweight=".35039mm">
                <v:stroke joinstyle="miter"/>
                <v:path arrowok="t" o:connecttype="custom" o:connectlocs="0,934;308,608;0,281;0,0;662,608;3,1215;0,1215;0,934" o:connectangles="0,0,0,0,0,0,0,0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055C"/>
    <w:multiLevelType w:val="multilevel"/>
    <w:tmpl w:val="8F88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127C8C"/>
    <w:multiLevelType w:val="hybridMultilevel"/>
    <w:tmpl w:val="B874D13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340" w:hanging="36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B90842"/>
    <w:multiLevelType w:val="hybridMultilevel"/>
    <w:tmpl w:val="FABA4CD4"/>
    <w:lvl w:ilvl="0" w:tplc="4009001B">
      <w:start w:val="1"/>
      <w:numFmt w:val="low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CD325F6"/>
    <w:multiLevelType w:val="multilevel"/>
    <w:tmpl w:val="62DE6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5"/>
      <w:numFmt w:val="decimal"/>
      <w:lvlText w:val="%3."/>
      <w:lvlJc w:val="left"/>
      <w:pPr>
        <w:ind w:left="2160" w:hanging="360"/>
      </w:pPr>
      <w:rPr>
        <w:rFonts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790BA7"/>
    <w:multiLevelType w:val="multilevel"/>
    <w:tmpl w:val="477A9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4"/>
      <w:numFmt w:val="decimal"/>
      <w:lvlText w:val="%3."/>
      <w:lvlJc w:val="left"/>
      <w:pPr>
        <w:ind w:left="2160" w:hanging="360"/>
      </w:pPr>
      <w:rPr>
        <w:rFonts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5E3A47"/>
    <w:multiLevelType w:val="hybridMultilevel"/>
    <w:tmpl w:val="083C37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C8097C"/>
    <w:multiLevelType w:val="multilevel"/>
    <w:tmpl w:val="8F88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EA3F88"/>
    <w:multiLevelType w:val="hybridMultilevel"/>
    <w:tmpl w:val="13E0EA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B82CD1"/>
    <w:multiLevelType w:val="hybridMultilevel"/>
    <w:tmpl w:val="F0D22E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3825C0"/>
    <w:multiLevelType w:val="multilevel"/>
    <w:tmpl w:val="8F88F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7CB3F1C"/>
    <w:multiLevelType w:val="hybridMultilevel"/>
    <w:tmpl w:val="CFB4BC1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64239"/>
    <w:multiLevelType w:val="multilevel"/>
    <w:tmpl w:val="8AAE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5211E"/>
    <w:multiLevelType w:val="hybridMultilevel"/>
    <w:tmpl w:val="FABA4CD4"/>
    <w:lvl w:ilvl="0" w:tplc="FFFFFFFF">
      <w:start w:val="1"/>
      <w:numFmt w:val="lowerRoman"/>
      <w:lvlText w:val="%1."/>
      <w:lvlJc w:val="righ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F7F67F8"/>
    <w:multiLevelType w:val="hybridMultilevel"/>
    <w:tmpl w:val="AF365156"/>
    <w:lvl w:ilvl="0" w:tplc="4009001B">
      <w:start w:val="1"/>
      <w:numFmt w:val="lowerRoman"/>
      <w:lvlText w:val="%1."/>
      <w:lvlJc w:val="righ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4EDE6AFF"/>
    <w:multiLevelType w:val="hybridMultilevel"/>
    <w:tmpl w:val="251E63B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8B3B60"/>
    <w:multiLevelType w:val="hybridMultilevel"/>
    <w:tmpl w:val="2D1843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7E7396"/>
    <w:multiLevelType w:val="hybridMultilevel"/>
    <w:tmpl w:val="01324F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4A2BA0"/>
    <w:multiLevelType w:val="hybridMultilevel"/>
    <w:tmpl w:val="88C436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B805D13"/>
    <w:multiLevelType w:val="hybridMultilevel"/>
    <w:tmpl w:val="B874D1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340" w:hanging="36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585164"/>
    <w:multiLevelType w:val="multilevel"/>
    <w:tmpl w:val="6DE45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574127238">
    <w:abstractNumId w:val="3"/>
  </w:num>
  <w:num w:numId="2" w16cid:durableId="1035081015">
    <w:abstractNumId w:val="4"/>
  </w:num>
  <w:num w:numId="3" w16cid:durableId="126628771">
    <w:abstractNumId w:val="11"/>
  </w:num>
  <w:num w:numId="4" w16cid:durableId="1164667879">
    <w:abstractNumId w:val="19"/>
  </w:num>
  <w:num w:numId="5" w16cid:durableId="1490362329">
    <w:abstractNumId w:val="1"/>
  </w:num>
  <w:num w:numId="6" w16cid:durableId="1124346389">
    <w:abstractNumId w:val="5"/>
  </w:num>
  <w:num w:numId="7" w16cid:durableId="1623800182">
    <w:abstractNumId w:val="7"/>
  </w:num>
  <w:num w:numId="8" w16cid:durableId="68892624">
    <w:abstractNumId w:val="17"/>
  </w:num>
  <w:num w:numId="9" w16cid:durableId="147944099">
    <w:abstractNumId w:val="10"/>
  </w:num>
  <w:num w:numId="10" w16cid:durableId="1015578043">
    <w:abstractNumId w:val="14"/>
  </w:num>
  <w:num w:numId="11" w16cid:durableId="1083449858">
    <w:abstractNumId w:val="16"/>
  </w:num>
  <w:num w:numId="12" w16cid:durableId="1785733939">
    <w:abstractNumId w:val="8"/>
  </w:num>
  <w:num w:numId="13" w16cid:durableId="1986008242">
    <w:abstractNumId w:val="15"/>
  </w:num>
  <w:num w:numId="14" w16cid:durableId="1970740887">
    <w:abstractNumId w:val="9"/>
  </w:num>
  <w:num w:numId="15" w16cid:durableId="1679691182">
    <w:abstractNumId w:val="6"/>
  </w:num>
  <w:num w:numId="16" w16cid:durableId="38827082">
    <w:abstractNumId w:val="0"/>
  </w:num>
  <w:num w:numId="17" w16cid:durableId="1610358068">
    <w:abstractNumId w:val="18"/>
  </w:num>
  <w:num w:numId="18" w16cid:durableId="1145439009">
    <w:abstractNumId w:val="13"/>
  </w:num>
  <w:num w:numId="19" w16cid:durableId="251361521">
    <w:abstractNumId w:val="2"/>
  </w:num>
  <w:num w:numId="20" w16cid:durableId="77759986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67AF"/>
    <w:rsid w:val="0004086C"/>
    <w:rsid w:val="00050E6E"/>
    <w:rsid w:val="00060BA6"/>
    <w:rsid w:val="00071C3D"/>
    <w:rsid w:val="000C015B"/>
    <w:rsid w:val="000C1C6D"/>
    <w:rsid w:val="000F1E7E"/>
    <w:rsid w:val="001036C9"/>
    <w:rsid w:val="0011314E"/>
    <w:rsid w:val="001138E4"/>
    <w:rsid w:val="00117E1F"/>
    <w:rsid w:val="001514D0"/>
    <w:rsid w:val="00152F20"/>
    <w:rsid w:val="00171DC3"/>
    <w:rsid w:val="001842DD"/>
    <w:rsid w:val="001A772F"/>
    <w:rsid w:val="001E4D23"/>
    <w:rsid w:val="0020561E"/>
    <w:rsid w:val="00233821"/>
    <w:rsid w:val="00234A23"/>
    <w:rsid w:val="00242891"/>
    <w:rsid w:val="00257F09"/>
    <w:rsid w:val="00265636"/>
    <w:rsid w:val="00295633"/>
    <w:rsid w:val="002E381F"/>
    <w:rsid w:val="002F0B5D"/>
    <w:rsid w:val="002F67AF"/>
    <w:rsid w:val="00302DC1"/>
    <w:rsid w:val="00305357"/>
    <w:rsid w:val="00307BCD"/>
    <w:rsid w:val="00342894"/>
    <w:rsid w:val="003A3211"/>
    <w:rsid w:val="003D31E8"/>
    <w:rsid w:val="003D4B26"/>
    <w:rsid w:val="003D6F48"/>
    <w:rsid w:val="003E2BC1"/>
    <w:rsid w:val="003F638F"/>
    <w:rsid w:val="00416D53"/>
    <w:rsid w:val="00424BFC"/>
    <w:rsid w:val="00452328"/>
    <w:rsid w:val="00463B45"/>
    <w:rsid w:val="004847C9"/>
    <w:rsid w:val="00491512"/>
    <w:rsid w:val="00495574"/>
    <w:rsid w:val="004C7CFC"/>
    <w:rsid w:val="004D2963"/>
    <w:rsid w:val="004D796E"/>
    <w:rsid w:val="004F7ECA"/>
    <w:rsid w:val="00506B82"/>
    <w:rsid w:val="00541483"/>
    <w:rsid w:val="00550017"/>
    <w:rsid w:val="005572E3"/>
    <w:rsid w:val="0056039A"/>
    <w:rsid w:val="00560A06"/>
    <w:rsid w:val="00580600"/>
    <w:rsid w:val="005903D3"/>
    <w:rsid w:val="00595989"/>
    <w:rsid w:val="00597B54"/>
    <w:rsid w:val="005A5272"/>
    <w:rsid w:val="005D4AAC"/>
    <w:rsid w:val="0061219F"/>
    <w:rsid w:val="006204FC"/>
    <w:rsid w:val="0062319A"/>
    <w:rsid w:val="00624EEF"/>
    <w:rsid w:val="006340AF"/>
    <w:rsid w:val="00641324"/>
    <w:rsid w:val="006463EC"/>
    <w:rsid w:val="00667AFC"/>
    <w:rsid w:val="006D4133"/>
    <w:rsid w:val="006F6BC9"/>
    <w:rsid w:val="007212F3"/>
    <w:rsid w:val="00727580"/>
    <w:rsid w:val="0075343C"/>
    <w:rsid w:val="00765D36"/>
    <w:rsid w:val="007B2723"/>
    <w:rsid w:val="00832B00"/>
    <w:rsid w:val="0084465D"/>
    <w:rsid w:val="00863428"/>
    <w:rsid w:val="00870802"/>
    <w:rsid w:val="00890A46"/>
    <w:rsid w:val="008C459E"/>
    <w:rsid w:val="008C584D"/>
    <w:rsid w:val="008D7E28"/>
    <w:rsid w:val="008E1ED8"/>
    <w:rsid w:val="009121AB"/>
    <w:rsid w:val="009242D6"/>
    <w:rsid w:val="00971A85"/>
    <w:rsid w:val="009867A1"/>
    <w:rsid w:val="009B70BF"/>
    <w:rsid w:val="009E1FE2"/>
    <w:rsid w:val="00A040E8"/>
    <w:rsid w:val="00A33F01"/>
    <w:rsid w:val="00A46C88"/>
    <w:rsid w:val="00A55A97"/>
    <w:rsid w:val="00A85197"/>
    <w:rsid w:val="00AA6FF0"/>
    <w:rsid w:val="00AB5B70"/>
    <w:rsid w:val="00B1319B"/>
    <w:rsid w:val="00B3447A"/>
    <w:rsid w:val="00B46D7A"/>
    <w:rsid w:val="00B56C50"/>
    <w:rsid w:val="00B82FF4"/>
    <w:rsid w:val="00B86ECD"/>
    <w:rsid w:val="00BB2213"/>
    <w:rsid w:val="00BD5AC3"/>
    <w:rsid w:val="00BE18BD"/>
    <w:rsid w:val="00C867BC"/>
    <w:rsid w:val="00CB3432"/>
    <w:rsid w:val="00CF2F52"/>
    <w:rsid w:val="00CF6F26"/>
    <w:rsid w:val="00D016A0"/>
    <w:rsid w:val="00D03B87"/>
    <w:rsid w:val="00D042F3"/>
    <w:rsid w:val="00D06739"/>
    <w:rsid w:val="00D32DF9"/>
    <w:rsid w:val="00D565EF"/>
    <w:rsid w:val="00D65CE9"/>
    <w:rsid w:val="00D9036A"/>
    <w:rsid w:val="00D94B17"/>
    <w:rsid w:val="00DB674C"/>
    <w:rsid w:val="00DC3D64"/>
    <w:rsid w:val="00DD251B"/>
    <w:rsid w:val="00DE0EEA"/>
    <w:rsid w:val="00DF334D"/>
    <w:rsid w:val="00DF3D96"/>
    <w:rsid w:val="00E2132C"/>
    <w:rsid w:val="00E32660"/>
    <w:rsid w:val="00E47871"/>
    <w:rsid w:val="00E55011"/>
    <w:rsid w:val="00E77D17"/>
    <w:rsid w:val="00E850EF"/>
    <w:rsid w:val="00E86835"/>
    <w:rsid w:val="00EB4191"/>
    <w:rsid w:val="00EC1281"/>
    <w:rsid w:val="00EE50A3"/>
    <w:rsid w:val="00EF69F6"/>
    <w:rsid w:val="00F0699F"/>
    <w:rsid w:val="00F304D4"/>
    <w:rsid w:val="00F542BD"/>
    <w:rsid w:val="00F6257D"/>
    <w:rsid w:val="00F73430"/>
    <w:rsid w:val="00F7494E"/>
    <w:rsid w:val="00F8795E"/>
    <w:rsid w:val="00FA3863"/>
    <w:rsid w:val="00FB1527"/>
    <w:rsid w:val="00FC14A7"/>
    <w:rsid w:val="00FC38A1"/>
    <w:rsid w:val="00FC54B3"/>
    <w:rsid w:val="00FD02A2"/>
    <w:rsid w:val="00FD560F"/>
    <w:rsid w:val="00FD7430"/>
    <w:rsid w:val="00FE5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B9D95F"/>
  <w15:chartTrackingRefBased/>
  <w15:docId w15:val="{3896C0A4-EC0B-4357-9E32-30E49653DB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7AF"/>
  </w:style>
  <w:style w:type="paragraph" w:styleId="Heading1">
    <w:name w:val="heading 1"/>
    <w:basedOn w:val="Normal"/>
    <w:next w:val="Normal"/>
    <w:link w:val="Heading1Char"/>
    <w:uiPriority w:val="9"/>
    <w:qFormat/>
    <w:rsid w:val="002F67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F67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67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F67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F67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F67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F67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F67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F67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F67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F67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67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F67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F67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F67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F67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F67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F67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F67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F67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F67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F67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F67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F67AF"/>
    <w:rPr>
      <w:i/>
      <w:iCs/>
      <w:color w:val="404040" w:themeColor="text1" w:themeTint="BF"/>
    </w:rPr>
  </w:style>
  <w:style w:type="paragraph" w:styleId="ListParagraph">
    <w:name w:val="List Paragraph"/>
    <w:aliases w:val="lp1,List Paragraph1,Amex_bullet,List Paragraph11,Use Case List Paragraph,Ref,List1,Bullet List Paragraph,List Paragraph - bullets,List Paragraph Option,Equipment,Bulleted List1,TOC style,FooterText,numbered,Paragraphe de liste,EG Bullet 1"/>
    <w:basedOn w:val="Normal"/>
    <w:link w:val="ListParagraphChar"/>
    <w:uiPriority w:val="34"/>
    <w:qFormat/>
    <w:rsid w:val="002F67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F67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F67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F67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F67A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2F67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F67A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F67AF"/>
  </w:style>
  <w:style w:type="paragraph" w:styleId="TOCHeading">
    <w:name w:val="TOC Heading"/>
    <w:basedOn w:val="Heading1"/>
    <w:next w:val="Normal"/>
    <w:uiPriority w:val="39"/>
    <w:unhideWhenUsed/>
    <w:qFormat/>
    <w:rsid w:val="00D042F3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042F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042F3"/>
    <w:rPr>
      <w:color w:val="467886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D042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042F3"/>
  </w:style>
  <w:style w:type="table" w:styleId="GridTable4-Accent6">
    <w:name w:val="Grid Table 4 Accent 6"/>
    <w:basedOn w:val="TableNormal"/>
    <w:uiPriority w:val="49"/>
    <w:rsid w:val="00B1319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B1319B"/>
    <w:pPr>
      <w:spacing w:after="0" w:line="240" w:lineRule="auto"/>
    </w:pPr>
    <w:rPr>
      <w:color w:val="3A7C22" w:themeColor="accent6" w:themeShade="BF"/>
    </w:r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8DD873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ListTable4-Accent6">
    <w:name w:val="List Table 4 Accent 6"/>
    <w:basedOn w:val="TableNormal"/>
    <w:uiPriority w:val="49"/>
    <w:rsid w:val="00B1319B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8DD873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character" w:customStyle="1" w:styleId="ListParagraphChar">
    <w:name w:val="List Paragraph Char"/>
    <w:aliases w:val="lp1 Char,List Paragraph1 Char,Amex_bullet Char,List Paragraph11 Char,Use Case List Paragraph Char,Ref Char,List1 Char,Bullet List Paragraph Char,List Paragraph - bullets Char,List Paragraph Option Char,Equipment Char,TOC style Char"/>
    <w:basedOn w:val="DefaultParagraphFont"/>
    <w:link w:val="ListParagraph"/>
    <w:uiPriority w:val="34"/>
    <w:qFormat/>
    <w:locked/>
    <w:rsid w:val="00050E6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3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62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66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116C9-3856-4B94-8323-075D4BB45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</Words>
  <Characters>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Vidhani</dc:creator>
  <cp:keywords/>
  <dc:description/>
  <cp:lastModifiedBy>Siddharth Vidhani</cp:lastModifiedBy>
  <cp:revision>4</cp:revision>
  <dcterms:created xsi:type="dcterms:W3CDTF">2025-08-01T02:50:00Z</dcterms:created>
  <dcterms:modified xsi:type="dcterms:W3CDTF">2025-08-01T11:09:00Z</dcterms:modified>
</cp:coreProperties>
</file>